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33F8AD86" w:rsidR="000375E1" w:rsidRPr="0073407B" w:rsidRDefault="00C235CA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SEPTIEMBRE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75187D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3</w:t>
      </w:r>
    </w:p>
    <w:p w14:paraId="5245C6AB" w14:textId="65C49572" w:rsidR="00253196" w:rsidRPr="00601D97" w:rsidRDefault="003B2530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 wp14:anchorId="41A61E1D" wp14:editId="144D5E08">
            <wp:extent cx="6492240" cy="4893310"/>
            <wp:effectExtent l="0" t="0" r="3810" b="2540"/>
            <wp:docPr id="1534227425" name="Picture 1" descr="A document with a number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27425" name="Picture 1" descr="A document with a number and 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96" w:rsidRPr="00601D97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CA1B" w14:textId="77777777" w:rsidR="00120B6C" w:rsidRDefault="00120B6C" w:rsidP="008F0499">
      <w:r>
        <w:separator/>
      </w:r>
    </w:p>
  </w:endnote>
  <w:endnote w:type="continuationSeparator" w:id="0">
    <w:p w14:paraId="3AB71356" w14:textId="77777777" w:rsidR="00120B6C" w:rsidRDefault="00120B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4FCD" w14:textId="77777777" w:rsidR="00120B6C" w:rsidRDefault="00120B6C" w:rsidP="008F0499">
      <w:r>
        <w:separator/>
      </w:r>
    </w:p>
  </w:footnote>
  <w:footnote w:type="continuationSeparator" w:id="0">
    <w:p w14:paraId="1C49EA32" w14:textId="77777777" w:rsidR="00120B6C" w:rsidRDefault="00120B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A5898"/>
    <w:rsid w:val="003B2530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49AF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2BBD"/>
    <w:rsid w:val="005B7379"/>
    <w:rsid w:val="005C35DA"/>
    <w:rsid w:val="005E0D7C"/>
    <w:rsid w:val="005F7398"/>
    <w:rsid w:val="00601D85"/>
    <w:rsid w:val="00601D97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D3FC2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2965"/>
    <w:rsid w:val="00A86219"/>
    <w:rsid w:val="00AA68E1"/>
    <w:rsid w:val="00AB08D4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A1563"/>
    <w:rsid w:val="00BB5248"/>
    <w:rsid w:val="00BB79BE"/>
    <w:rsid w:val="00BB7BE8"/>
    <w:rsid w:val="00BC615F"/>
    <w:rsid w:val="00BC7BFA"/>
    <w:rsid w:val="00C006B5"/>
    <w:rsid w:val="00C04C65"/>
    <w:rsid w:val="00C235CA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1E1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3566"/>
    <w:rsid w:val="00F1410B"/>
    <w:rsid w:val="00F21BCB"/>
    <w:rsid w:val="00F37754"/>
    <w:rsid w:val="00F46B4C"/>
    <w:rsid w:val="00F7305C"/>
    <w:rsid w:val="00F7416B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5</cp:revision>
  <cp:lastPrinted>2021-12-10T18:18:00Z</cp:lastPrinted>
  <dcterms:created xsi:type="dcterms:W3CDTF">2023-09-13T19:35:00Z</dcterms:created>
  <dcterms:modified xsi:type="dcterms:W3CDTF">2023-09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